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a Consulting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314/21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23337          DIČ:  2023148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3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4327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 a ri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3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3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3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3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32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3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43275">
        <w:rPr>
          <w:rFonts w:cs="Arial"/>
          <w:szCs w:val="22"/>
        </w:rPr>
        <w:t>14.0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2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P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2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27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432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8</w:t>
            </w:r>
          </w:p>
        </w:tc>
        <w:tc>
          <w:tcPr>
            <w:tcW w:w="2405" w:type="dxa"/>
            <w:vAlign w:val="center"/>
          </w:tcPr>
          <w:p w:rsidR="0003344F" w:rsidRPr="003F477D" w:rsidRDefault="00D432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327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4327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327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327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432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32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32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432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432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P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D43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3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27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27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275">
              <w:rPr>
                <w:szCs w:val="22"/>
              </w:rPr>
              <w:t>14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275"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275">
              <w:rPr>
                <w:szCs w:val="22"/>
              </w:rPr>
              <w:t>17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275"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275">
              <w:rPr>
                <w:szCs w:val="22"/>
              </w:rPr>
              <w:t>3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275"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275">
              <w:rPr>
                <w:szCs w:val="22"/>
              </w:rPr>
              <w:t>3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DC" w:rsidRDefault="00497DDC" w:rsidP="00107589">
      <w:pPr>
        <w:spacing w:after="0" w:line="240" w:lineRule="auto"/>
      </w:pPr>
      <w:r>
        <w:separator/>
      </w:r>
    </w:p>
  </w:endnote>
  <w:endnote w:type="continuationSeparator" w:id="0">
    <w:p w:rsidR="00497DDC" w:rsidRDefault="00497D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26EC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DC" w:rsidRDefault="00497DDC" w:rsidP="00107589">
      <w:pPr>
        <w:spacing w:after="0" w:line="240" w:lineRule="auto"/>
      </w:pPr>
      <w:r>
        <w:separator/>
      </w:r>
    </w:p>
  </w:footnote>
  <w:footnote w:type="continuationSeparator" w:id="0">
    <w:p w:rsidR="00497DDC" w:rsidRDefault="00497D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233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48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6EC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DD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309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27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9D61-7462-4585-80D2-AB6E7CC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9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9-03-15T10:37:00Z</cp:lastPrinted>
  <dcterms:created xsi:type="dcterms:W3CDTF">2019-03-15T10:39:00Z</dcterms:created>
  <dcterms:modified xsi:type="dcterms:W3CDTF">2019-03-15T10:39:00Z</dcterms:modified>
</cp:coreProperties>
</file>